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4943" w14:textId="77777777" w:rsidR="00122DF9" w:rsidRDefault="00122DF9" w:rsidP="00122DF9">
      <w:pPr>
        <w:ind w:left="1440" w:firstLine="720"/>
      </w:pPr>
      <w:r>
        <w:t>Town of West Almond Organization and Regular Board Meeting</w:t>
      </w:r>
    </w:p>
    <w:p w14:paraId="2F74AAB6" w14:textId="6B8E7017" w:rsidR="001A711A" w:rsidRDefault="00122DF9" w:rsidP="00122DF9">
      <w:pPr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 w:rsidR="001A711A">
        <w:rPr>
          <w:b/>
          <w:bCs/>
        </w:rPr>
        <w:t>Ju</w:t>
      </w:r>
      <w:r w:rsidR="00161AF3">
        <w:rPr>
          <w:b/>
          <w:bCs/>
        </w:rPr>
        <w:t>ly 25</w:t>
      </w:r>
      <w:r w:rsidR="001A711A" w:rsidRPr="001A711A">
        <w:rPr>
          <w:b/>
          <w:bCs/>
          <w:vertAlign w:val="superscript"/>
        </w:rPr>
        <w:t>th</w:t>
      </w:r>
      <w:r w:rsidR="001A711A">
        <w:rPr>
          <w:b/>
          <w:bCs/>
        </w:rPr>
        <w:t xml:space="preserve"> 2023</w:t>
      </w:r>
      <w:r w:rsidR="001A711A">
        <w:rPr>
          <w:b/>
          <w:bCs/>
        </w:rPr>
        <w:tab/>
      </w:r>
    </w:p>
    <w:p w14:paraId="671243FE" w14:textId="77777777" w:rsidR="00122DF9" w:rsidRDefault="00122DF9" w:rsidP="00122DF9">
      <w:pPr>
        <w:rPr>
          <w:b/>
          <w:bCs/>
        </w:rPr>
      </w:pPr>
    </w:p>
    <w:p w14:paraId="42C74D53" w14:textId="77777777" w:rsidR="00122DF9" w:rsidRDefault="00122DF9" w:rsidP="00122DF9">
      <w:pPr>
        <w:rPr>
          <w:b/>
          <w:bCs/>
          <w:u w:val="single"/>
        </w:rPr>
      </w:pPr>
      <w:r>
        <w:rPr>
          <w:b/>
          <w:bCs/>
        </w:rPr>
        <w:t xml:space="preserve">              </w:t>
      </w:r>
      <w:r>
        <w:rPr>
          <w:b/>
          <w:bCs/>
          <w:u w:val="single"/>
        </w:rPr>
        <w:t xml:space="preserve"> Present</w:t>
      </w:r>
    </w:p>
    <w:p w14:paraId="72EE5220" w14:textId="77777777" w:rsidR="00122DF9" w:rsidRDefault="00122DF9" w:rsidP="00122DF9">
      <w:pPr>
        <w:rPr>
          <w:b/>
          <w:bCs/>
        </w:rPr>
      </w:pPr>
      <w:r>
        <w:rPr>
          <w:b/>
          <w:bCs/>
        </w:rPr>
        <w:tab/>
        <w:t>Town Supervisor: Trevor Burt</w:t>
      </w:r>
    </w:p>
    <w:p w14:paraId="3BD181D2" w14:textId="77777777" w:rsidR="00122DF9" w:rsidRDefault="00122DF9" w:rsidP="00122DF9">
      <w:pPr>
        <w:rPr>
          <w:b/>
          <w:bCs/>
        </w:rPr>
      </w:pPr>
      <w:r>
        <w:rPr>
          <w:b/>
          <w:bCs/>
        </w:rPr>
        <w:tab/>
        <w:t>Deputy Town Clerk: Crystal Rusaw</w:t>
      </w:r>
    </w:p>
    <w:p w14:paraId="6F6E3A37" w14:textId="0DB780A2" w:rsidR="00122DF9" w:rsidRDefault="00122DF9" w:rsidP="00122DF9">
      <w:pPr>
        <w:rPr>
          <w:b/>
          <w:bCs/>
        </w:rPr>
      </w:pPr>
      <w:r>
        <w:rPr>
          <w:b/>
          <w:bCs/>
        </w:rPr>
        <w:tab/>
        <w:t>Councilpersons:    Kelly Bourne, Albert Hall</w:t>
      </w:r>
    </w:p>
    <w:p w14:paraId="36681576" w14:textId="13F6B399" w:rsidR="00122DF9" w:rsidRDefault="00122DF9" w:rsidP="00122DF9">
      <w:pPr>
        <w:rPr>
          <w:b/>
          <w:bCs/>
        </w:rPr>
      </w:pPr>
      <w:r>
        <w:rPr>
          <w:b/>
          <w:bCs/>
        </w:rPr>
        <w:tab/>
        <w:t>Absent: Mark Bainbridge</w:t>
      </w:r>
    </w:p>
    <w:p w14:paraId="3B7722C1" w14:textId="4F4E2AD0" w:rsidR="00122DF9" w:rsidRDefault="00122DF9" w:rsidP="00122DF9">
      <w:pPr>
        <w:rPr>
          <w:b/>
          <w:bCs/>
        </w:rPr>
      </w:pPr>
      <w:r>
        <w:rPr>
          <w:b/>
          <w:bCs/>
        </w:rPr>
        <w:t xml:space="preserve">              Highway Supervisor: Ryan Knapp</w:t>
      </w:r>
    </w:p>
    <w:p w14:paraId="545E21C6" w14:textId="77777777" w:rsidR="007920E4" w:rsidRPr="007920E4" w:rsidRDefault="007920E4" w:rsidP="00122DF9">
      <w:pPr>
        <w:rPr>
          <w:b/>
          <w:bCs/>
        </w:rPr>
      </w:pPr>
    </w:p>
    <w:p w14:paraId="647D0D12" w14:textId="4B4A2E01" w:rsidR="00122DF9" w:rsidRDefault="00122DF9" w:rsidP="00122DF9">
      <w:r>
        <w:t xml:space="preserve">Meeting called to order at </w:t>
      </w:r>
      <w:r w:rsidR="00161AF3">
        <w:t>4:30</w:t>
      </w:r>
      <w:r>
        <w:t xml:space="preserve"> pm</w:t>
      </w:r>
    </w:p>
    <w:p w14:paraId="2C6B45E7" w14:textId="77777777" w:rsidR="00122DF9" w:rsidRDefault="00122DF9" w:rsidP="00122DF9">
      <w:r>
        <w:t>Pledge of Allegiance lead by Trevor Burt</w:t>
      </w:r>
    </w:p>
    <w:p w14:paraId="26082660" w14:textId="5C48EAD5" w:rsidR="00016419" w:rsidRDefault="00016419" w:rsidP="00122DF9">
      <w:r>
        <w:t xml:space="preserve">Councilman Bourne </w:t>
      </w:r>
      <w:r w:rsidR="001A711A">
        <w:t xml:space="preserve">brought up the subject of </w:t>
      </w:r>
      <w:r w:rsidR="00161AF3">
        <w:t xml:space="preserve">the work needed be done on salt shed, Ryan Knapp will get 3 quotes and bring to meeting in August. </w:t>
      </w:r>
    </w:p>
    <w:p w14:paraId="199B2589" w14:textId="41559272" w:rsidR="001A711A" w:rsidRDefault="001A711A" w:rsidP="00122DF9">
      <w:r>
        <w:t xml:space="preserve">Supervisor Burt </w:t>
      </w:r>
      <w:r w:rsidR="00161AF3">
        <w:t>stated that Scott emailed him, extending the grant of $103,500.00 to March 31</w:t>
      </w:r>
      <w:r w:rsidR="00161AF3" w:rsidRPr="00161AF3">
        <w:rPr>
          <w:vertAlign w:val="superscript"/>
        </w:rPr>
        <w:t>st</w:t>
      </w:r>
      <w:r w:rsidR="00161AF3">
        <w:t xml:space="preserve"> 2024. </w:t>
      </w:r>
    </w:p>
    <w:p w14:paraId="3F069842" w14:textId="33D1A5ED" w:rsidR="00122DF9" w:rsidRDefault="007920E4" w:rsidP="00122DF9">
      <w:r>
        <w:t xml:space="preserve">Supervisor Burt </w:t>
      </w:r>
      <w:r w:rsidR="00122DF9">
        <w:t xml:space="preserve">motioned to approve the </w:t>
      </w:r>
      <w:r w:rsidR="00161AF3">
        <w:t>June</w:t>
      </w:r>
      <w:r w:rsidR="00122DF9">
        <w:t xml:space="preserve"> 2023 meeting minutes; second by.</w:t>
      </w:r>
      <w:r w:rsidRPr="007920E4">
        <w:t xml:space="preserve"> </w:t>
      </w:r>
      <w:r>
        <w:t>Councilman Bourne</w:t>
      </w:r>
      <w:r w:rsidR="00122DF9">
        <w:t xml:space="preserve"> </w:t>
      </w:r>
    </w:p>
    <w:p w14:paraId="7B0BFF1A" w14:textId="26326B95" w:rsidR="00122DF9" w:rsidRDefault="00122DF9" w:rsidP="00122DF9">
      <w:r>
        <w:t xml:space="preserve">Vote: </w:t>
      </w:r>
      <w:r w:rsidR="00961558">
        <w:t>3</w:t>
      </w:r>
      <w:r>
        <w:t xml:space="preserve"> aye 0 nay</w:t>
      </w:r>
    </w:p>
    <w:p w14:paraId="16469490" w14:textId="480BB8F4" w:rsidR="00122DF9" w:rsidRDefault="001A711A" w:rsidP="00122DF9">
      <w:r>
        <w:t>Supervisor Burt</w:t>
      </w:r>
      <w:r w:rsidR="00122DF9">
        <w:t xml:space="preserve"> motioned to pay the bills, seconded by </w:t>
      </w:r>
      <w:r>
        <w:t>Councilman Bourne</w:t>
      </w:r>
      <w:r w:rsidR="00122DF9">
        <w:t xml:space="preserve">.  </w:t>
      </w:r>
    </w:p>
    <w:p w14:paraId="2CBE2591" w14:textId="39E1F75A" w:rsidR="00122DF9" w:rsidRDefault="00122DF9" w:rsidP="00122DF9">
      <w:r>
        <w:t xml:space="preserve">Vote: </w:t>
      </w:r>
      <w:r w:rsidR="00961558">
        <w:t>3</w:t>
      </w:r>
      <w:r>
        <w:t xml:space="preserve"> aye 0 nay</w:t>
      </w:r>
    </w:p>
    <w:p w14:paraId="15B3E992" w14:textId="41D8FE28" w:rsidR="00122DF9" w:rsidRDefault="00122DF9" w:rsidP="00122DF9">
      <w:r>
        <w:t xml:space="preserve">The next meeting is </w:t>
      </w:r>
      <w:r w:rsidR="00161AF3">
        <w:t>August</w:t>
      </w:r>
      <w:r w:rsidR="001A711A">
        <w:t xml:space="preserve"> </w:t>
      </w:r>
      <w:r w:rsidR="00161AF3">
        <w:t>8</w:t>
      </w:r>
      <w:r w:rsidR="001A711A">
        <w:t>th</w:t>
      </w:r>
      <w:r>
        <w:t xml:space="preserve">, 2023 at 7:00pm. </w:t>
      </w:r>
    </w:p>
    <w:p w14:paraId="269C5A59" w14:textId="02B9589D" w:rsidR="007920E4" w:rsidRDefault="00122DF9" w:rsidP="00122DF9">
      <w:r>
        <w:t xml:space="preserve">Meeting adjourned </w:t>
      </w:r>
      <w:r w:rsidR="00161AF3">
        <w:t>5:00</w:t>
      </w:r>
      <w:r>
        <w:t xml:space="preserve"> pm</w:t>
      </w:r>
      <w:r w:rsidR="007920E4">
        <w:t>.</w:t>
      </w:r>
    </w:p>
    <w:p w14:paraId="4D230C4C" w14:textId="77777777" w:rsidR="00122DF9" w:rsidRDefault="00122DF9" w:rsidP="00122DF9">
      <w:r>
        <w:t>Respectfully submitted, Crystal Rusaw, West Almond Deputy Town Clerk.</w:t>
      </w:r>
    </w:p>
    <w:p w14:paraId="21A60575" w14:textId="77777777" w:rsidR="00293747" w:rsidRDefault="00293747"/>
    <w:sectPr w:rsidR="002937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C222" w14:textId="77777777" w:rsidR="00DA5312" w:rsidRDefault="00DA5312" w:rsidP="00DA5312">
      <w:pPr>
        <w:spacing w:after="0" w:line="240" w:lineRule="auto"/>
      </w:pPr>
      <w:r>
        <w:separator/>
      </w:r>
    </w:p>
  </w:endnote>
  <w:endnote w:type="continuationSeparator" w:id="0">
    <w:p w14:paraId="4891DACE" w14:textId="77777777" w:rsidR="00DA5312" w:rsidRDefault="00DA5312" w:rsidP="00DA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7D22" w14:textId="77777777" w:rsidR="00DA5312" w:rsidRDefault="00DA5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2E55" w14:textId="77777777" w:rsidR="00DA5312" w:rsidRDefault="00DA5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8283" w14:textId="77777777" w:rsidR="00DA5312" w:rsidRDefault="00DA5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DC51" w14:textId="77777777" w:rsidR="00DA5312" w:rsidRDefault="00DA5312" w:rsidP="00DA5312">
      <w:pPr>
        <w:spacing w:after="0" w:line="240" w:lineRule="auto"/>
      </w:pPr>
      <w:r>
        <w:separator/>
      </w:r>
    </w:p>
  </w:footnote>
  <w:footnote w:type="continuationSeparator" w:id="0">
    <w:p w14:paraId="5AB5AF88" w14:textId="77777777" w:rsidR="00DA5312" w:rsidRDefault="00DA5312" w:rsidP="00DA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28D" w14:textId="6000B428" w:rsidR="00DA5312" w:rsidRDefault="00DA5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CEE0" w14:textId="7FC17867" w:rsidR="00DA5312" w:rsidRDefault="00DA5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91A6" w14:textId="08A5E9A2" w:rsidR="00DA5312" w:rsidRDefault="00DA5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F9"/>
    <w:rsid w:val="00016419"/>
    <w:rsid w:val="00122DF9"/>
    <w:rsid w:val="00145B35"/>
    <w:rsid w:val="00161AF3"/>
    <w:rsid w:val="001A711A"/>
    <w:rsid w:val="00293747"/>
    <w:rsid w:val="003E0DD1"/>
    <w:rsid w:val="006660B3"/>
    <w:rsid w:val="007920E4"/>
    <w:rsid w:val="00961558"/>
    <w:rsid w:val="00C01D1F"/>
    <w:rsid w:val="00D04C9D"/>
    <w:rsid w:val="00DA5312"/>
    <w:rsid w:val="00DB39F3"/>
    <w:rsid w:val="00E9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D11474B"/>
  <w15:chartTrackingRefBased/>
  <w15:docId w15:val="{8E810C72-CED2-4ECF-BB9B-726B25DB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F9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1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A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1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C2A3-7BB6-4B5A-80B9-26A4468C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mondtc@gmail.com</dc:creator>
  <cp:keywords/>
  <dc:description/>
  <cp:lastModifiedBy>walmondtc@gmail.com</cp:lastModifiedBy>
  <cp:revision>3</cp:revision>
  <dcterms:created xsi:type="dcterms:W3CDTF">2023-07-29T15:27:00Z</dcterms:created>
  <dcterms:modified xsi:type="dcterms:W3CDTF">2023-08-17T22:09:00Z</dcterms:modified>
</cp:coreProperties>
</file>